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50" w:rsidRPr="002219D1" w:rsidRDefault="002219D1" w:rsidP="00542D29">
      <w:pPr>
        <w:ind w:left="6383"/>
        <w:rPr>
          <w:rFonts w:ascii="Segoe UI" w:hAnsi="Segoe UI" w:cs="Segoe UI"/>
          <w:sz w:val="18"/>
          <w:szCs w:val="18"/>
        </w:rPr>
      </w:pPr>
      <w:r w:rsidRPr="002219D1">
        <w:rPr>
          <w:rFonts w:ascii="Segoe UI" w:hAnsi="Segoe UI" w:cs="Segoe UI"/>
          <w:sz w:val="18"/>
          <w:szCs w:val="18"/>
        </w:rPr>
        <w:t>Stärkt einzigartige Berufe</w:t>
      </w:r>
    </w:p>
    <w:p w:rsidR="002219D1" w:rsidRDefault="002219D1" w:rsidP="00B022D7">
      <w:pPr>
        <w:rPr>
          <w:rFonts w:cs="Arial"/>
        </w:rPr>
      </w:pPr>
    </w:p>
    <w:p w:rsidR="002219D1" w:rsidRPr="00DB6791" w:rsidRDefault="002219D1" w:rsidP="00B022D7">
      <w:pPr>
        <w:rPr>
          <w:rFonts w:cs="Arial"/>
        </w:rPr>
      </w:pPr>
    </w:p>
    <w:p w:rsidR="00B022D7" w:rsidRPr="00DB6791" w:rsidRDefault="00206815" w:rsidP="00B022D7">
      <w:pPr>
        <w:rPr>
          <w:rFonts w:cs="Arial"/>
          <w:b/>
          <w:sz w:val="32"/>
          <w:szCs w:val="32"/>
        </w:rPr>
      </w:pPr>
      <w:r w:rsidRPr="00DB6791">
        <w:rPr>
          <w:rFonts w:cs="Arial"/>
          <w:b/>
          <w:sz w:val="32"/>
          <w:szCs w:val="32"/>
        </w:rPr>
        <w:t>Anmeldung zur 8</w:t>
      </w:r>
      <w:r w:rsidR="00B022D7" w:rsidRPr="00DB6791">
        <w:rPr>
          <w:rFonts w:cs="Arial"/>
          <w:b/>
          <w:sz w:val="32"/>
          <w:szCs w:val="32"/>
        </w:rPr>
        <w:t>. Tagung «Kleinstberufe»</w:t>
      </w:r>
    </w:p>
    <w:p w:rsidR="00206815" w:rsidRPr="00DB6791" w:rsidRDefault="00206815" w:rsidP="00B022D7">
      <w:pPr>
        <w:rPr>
          <w:rFonts w:cs="Arial"/>
          <w:szCs w:val="22"/>
        </w:rPr>
      </w:pPr>
    </w:p>
    <w:p w:rsidR="00B022D7" w:rsidRPr="00DB6791" w:rsidRDefault="00B022D7" w:rsidP="00206815">
      <w:pPr>
        <w:tabs>
          <w:tab w:val="left" w:pos="1134"/>
        </w:tabs>
        <w:rPr>
          <w:rFonts w:cs="Arial"/>
          <w:szCs w:val="22"/>
        </w:rPr>
      </w:pPr>
      <w:r w:rsidRPr="00DB6791">
        <w:rPr>
          <w:rFonts w:cs="Arial"/>
          <w:szCs w:val="22"/>
        </w:rPr>
        <w:t xml:space="preserve">Wann: </w:t>
      </w:r>
      <w:r w:rsidRPr="00DB6791">
        <w:rPr>
          <w:rFonts w:cs="Arial"/>
          <w:szCs w:val="22"/>
        </w:rPr>
        <w:tab/>
        <w:t xml:space="preserve">Donnerstag, </w:t>
      </w:r>
      <w:r w:rsidR="002219D1">
        <w:rPr>
          <w:rFonts w:cs="Arial"/>
          <w:szCs w:val="22"/>
        </w:rPr>
        <w:t>5. September 2019, von 9.3</w:t>
      </w:r>
      <w:r w:rsidR="00206815" w:rsidRPr="00DB6791">
        <w:rPr>
          <w:rFonts w:cs="Arial"/>
          <w:szCs w:val="22"/>
        </w:rPr>
        <w:t>0 bis 15</w:t>
      </w:r>
      <w:r w:rsidRPr="00DB6791">
        <w:rPr>
          <w:rFonts w:cs="Arial"/>
          <w:szCs w:val="22"/>
        </w:rPr>
        <w:t>.00 Uhr</w:t>
      </w:r>
    </w:p>
    <w:p w:rsidR="00832887" w:rsidRDefault="00B022D7" w:rsidP="00832887">
      <w:pPr>
        <w:tabs>
          <w:tab w:val="left" w:pos="1134"/>
        </w:tabs>
        <w:spacing w:before="120"/>
        <w:rPr>
          <w:rFonts w:cs="Arial"/>
          <w:szCs w:val="22"/>
        </w:rPr>
      </w:pPr>
      <w:r w:rsidRPr="00DB6791">
        <w:rPr>
          <w:rFonts w:cs="Arial"/>
          <w:szCs w:val="22"/>
        </w:rPr>
        <w:t xml:space="preserve">Wo: </w:t>
      </w:r>
      <w:r w:rsidRPr="00DB6791">
        <w:rPr>
          <w:rFonts w:cs="Arial"/>
          <w:szCs w:val="22"/>
        </w:rPr>
        <w:tab/>
      </w:r>
      <w:r w:rsidR="00832887" w:rsidRPr="00832887">
        <w:rPr>
          <w:rFonts w:cs="Arial"/>
          <w:szCs w:val="22"/>
        </w:rPr>
        <w:t>Schule für Gestaltung Bern und Biel</w:t>
      </w:r>
    </w:p>
    <w:p w:rsidR="00B022D7" w:rsidRPr="00DB6791" w:rsidRDefault="00832887" w:rsidP="00832887">
      <w:pPr>
        <w:tabs>
          <w:tab w:val="left" w:pos="113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spellStart"/>
      <w:r w:rsidRPr="00832887">
        <w:rPr>
          <w:rFonts w:cs="Arial"/>
          <w:szCs w:val="22"/>
        </w:rPr>
        <w:t>Schänzlihalde</w:t>
      </w:r>
      <w:proofErr w:type="spellEnd"/>
      <w:r w:rsidRPr="00832887">
        <w:rPr>
          <w:rFonts w:cs="Arial"/>
          <w:szCs w:val="22"/>
        </w:rPr>
        <w:t xml:space="preserve"> 31</w:t>
      </w:r>
      <w:r>
        <w:rPr>
          <w:rFonts w:cs="Arial"/>
          <w:szCs w:val="22"/>
        </w:rPr>
        <w:t xml:space="preserve">, </w:t>
      </w:r>
      <w:r w:rsidRPr="00832887">
        <w:rPr>
          <w:rFonts w:cs="Arial"/>
          <w:szCs w:val="22"/>
        </w:rPr>
        <w:t>3013 Bern</w:t>
      </w:r>
    </w:p>
    <w:p w:rsidR="00B022D7" w:rsidRDefault="00B022D7" w:rsidP="00B022D7">
      <w:pPr>
        <w:rPr>
          <w:rFonts w:cs="Arial"/>
        </w:rPr>
      </w:pPr>
    </w:p>
    <w:p w:rsidR="003211BD" w:rsidRPr="00832887" w:rsidRDefault="003211BD" w:rsidP="003211BD">
      <w:pPr>
        <w:rPr>
          <w:rFonts w:cs="Arial"/>
        </w:rPr>
      </w:pPr>
    </w:p>
    <w:bookmarkStart w:id="0" w:name="_GoBack"/>
    <w:p w:rsidR="003211BD" w:rsidRPr="003211BD" w:rsidRDefault="003211BD" w:rsidP="003211BD">
      <w:pPr>
        <w:spacing w:after="120"/>
        <w:rPr>
          <w:rFonts w:cs="Arial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3211BD">
        <w:instrText xml:space="preserve"> FORMCHECKBOX </w:instrText>
      </w:r>
      <w:r w:rsidR="00832887">
        <w:fldChar w:fldCharType="separate"/>
      </w:r>
      <w:r>
        <w:fldChar w:fldCharType="end"/>
      </w:r>
      <w:bookmarkEnd w:id="1"/>
      <w:bookmarkEnd w:id="0"/>
      <w:r w:rsidRPr="003211BD">
        <w:rPr>
          <w:rFonts w:cs="Arial"/>
        </w:rPr>
        <w:tab/>
        <w:t>Ja, ich nehme / wir nehmen gerne an der Tagung teil</w:t>
      </w:r>
      <w:r>
        <w:rPr>
          <w:rFonts w:cs="Arial"/>
        </w:rPr>
        <w:t>.</w:t>
      </w:r>
    </w:p>
    <w:p w:rsidR="003211BD" w:rsidRPr="003211BD" w:rsidRDefault="003211BD" w:rsidP="003211BD">
      <w:pPr>
        <w:rPr>
          <w:rFonts w:cs="Arial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11BD">
        <w:instrText xml:space="preserve"> FORMCHECKBOX </w:instrText>
      </w:r>
      <w:r w:rsidR="00832887">
        <w:fldChar w:fldCharType="separate"/>
      </w:r>
      <w:r>
        <w:fldChar w:fldCharType="end"/>
      </w:r>
      <w:r w:rsidRPr="003211BD">
        <w:rPr>
          <w:rFonts w:cs="Arial"/>
        </w:rPr>
        <w:tab/>
        <w:t>Ich bin / wir sind leider verhindert.</w:t>
      </w:r>
    </w:p>
    <w:p w:rsidR="003211BD" w:rsidRPr="003211BD" w:rsidRDefault="003211BD" w:rsidP="003211BD">
      <w:pPr>
        <w:rPr>
          <w:rFonts w:cs="Arial"/>
          <w:szCs w:val="22"/>
        </w:rPr>
      </w:pPr>
    </w:p>
    <w:p w:rsidR="003211BD" w:rsidRPr="003211BD" w:rsidRDefault="003211BD" w:rsidP="00B022D7">
      <w:pPr>
        <w:rPr>
          <w:rFonts w:cs="Arial"/>
          <w:szCs w:val="22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408"/>
      </w:tblGrid>
      <w:tr w:rsidR="00B022D7" w:rsidRPr="00DB6791" w:rsidTr="002068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>Name und Vorname 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B022D7" w:rsidP="00206815">
            <w:pPr>
              <w:rPr>
                <w:rFonts w:cs="Arial"/>
                <w:sz w:val="24"/>
              </w:rPr>
            </w:pPr>
          </w:p>
        </w:tc>
      </w:tr>
      <w:tr w:rsidR="00B022D7" w:rsidRPr="00DB6791" w:rsidTr="002068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>E</w:t>
            </w:r>
            <w:r w:rsidR="00206815" w:rsidRPr="00DB6791">
              <w:rPr>
                <w:rFonts w:cs="Arial"/>
                <w:szCs w:val="22"/>
              </w:rPr>
              <w:t>-M</w:t>
            </w:r>
            <w:r w:rsidRPr="00DB6791">
              <w:rPr>
                <w:rFonts w:cs="Arial"/>
                <w:szCs w:val="22"/>
              </w:rPr>
              <w:t xml:space="preserve">ail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B022D7" w:rsidP="00206815">
            <w:pPr>
              <w:rPr>
                <w:rFonts w:cs="Arial"/>
                <w:sz w:val="24"/>
              </w:rPr>
            </w:pPr>
          </w:p>
        </w:tc>
      </w:tr>
      <w:tr w:rsidR="00B022D7" w:rsidRPr="00DB6791" w:rsidTr="002068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>Name und Vorname 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B022D7" w:rsidP="00206815">
            <w:pPr>
              <w:rPr>
                <w:rFonts w:cs="Arial"/>
                <w:sz w:val="24"/>
              </w:rPr>
            </w:pPr>
          </w:p>
        </w:tc>
      </w:tr>
      <w:tr w:rsidR="00B022D7" w:rsidRPr="00DB6791" w:rsidTr="002068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 xml:space="preserve">Email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B022D7" w:rsidP="00206815">
            <w:pPr>
              <w:rPr>
                <w:rFonts w:cs="Arial"/>
                <w:sz w:val="24"/>
              </w:rPr>
            </w:pPr>
          </w:p>
        </w:tc>
      </w:tr>
      <w:tr w:rsidR="00B022D7" w:rsidRPr="00DB6791" w:rsidTr="002068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>Name und Vorname 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B022D7" w:rsidP="00206815">
            <w:pPr>
              <w:rPr>
                <w:rFonts w:cs="Arial"/>
                <w:sz w:val="24"/>
              </w:rPr>
            </w:pPr>
          </w:p>
        </w:tc>
      </w:tr>
      <w:tr w:rsidR="00B022D7" w:rsidRPr="00DB6791" w:rsidTr="002068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 xml:space="preserve">Email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B022D7" w:rsidP="00206815">
            <w:pPr>
              <w:rPr>
                <w:rFonts w:cs="Arial"/>
                <w:sz w:val="24"/>
              </w:rPr>
            </w:pPr>
          </w:p>
        </w:tc>
      </w:tr>
      <w:tr w:rsidR="00B022D7" w:rsidRPr="00DB6791" w:rsidTr="002068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 xml:space="preserve">Organisation </w:t>
            </w:r>
          </w:p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>(Verband, Berufe)</w:t>
            </w:r>
          </w:p>
          <w:p w:rsidR="00B022D7" w:rsidRPr="00DB6791" w:rsidRDefault="00B022D7" w:rsidP="00206815">
            <w:pPr>
              <w:rPr>
                <w:rFonts w:cs="Arial"/>
                <w:szCs w:val="22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B022D7" w:rsidP="00206815">
            <w:pPr>
              <w:rPr>
                <w:rFonts w:cs="Arial"/>
                <w:sz w:val="24"/>
              </w:rPr>
            </w:pPr>
          </w:p>
        </w:tc>
      </w:tr>
      <w:tr w:rsidR="00B022D7" w:rsidRPr="00DB6791" w:rsidTr="002068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>Postanschrift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B022D7" w:rsidP="00206815">
            <w:pPr>
              <w:rPr>
                <w:rFonts w:cs="Arial"/>
                <w:sz w:val="24"/>
              </w:rPr>
            </w:pPr>
          </w:p>
        </w:tc>
      </w:tr>
      <w:tr w:rsidR="00B022D7" w:rsidRPr="00DB6791" w:rsidTr="002068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B022D7" w:rsidP="00206815">
            <w:pPr>
              <w:rPr>
                <w:rFonts w:cs="Arial"/>
                <w:szCs w:val="22"/>
              </w:rPr>
            </w:pPr>
            <w:r w:rsidRPr="00DB6791">
              <w:rPr>
                <w:rFonts w:cs="Arial"/>
                <w:szCs w:val="22"/>
              </w:rPr>
              <w:t>Zuständig / Datum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2D7" w:rsidRPr="00DB6791" w:rsidRDefault="003211BD" w:rsidP="00206815">
            <w:pPr>
              <w:rPr>
                <w:rFonts w:cs="Arial"/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22D7" w:rsidRPr="00DB6791" w:rsidRDefault="00B022D7" w:rsidP="00206815">
            <w:pPr>
              <w:rPr>
                <w:rFonts w:cs="Arial"/>
                <w:sz w:val="24"/>
              </w:rPr>
            </w:pPr>
          </w:p>
        </w:tc>
      </w:tr>
    </w:tbl>
    <w:p w:rsidR="00B022D7" w:rsidRDefault="00B022D7" w:rsidP="00B022D7">
      <w:pPr>
        <w:rPr>
          <w:rFonts w:cs="Arial"/>
          <w:sz w:val="24"/>
        </w:rPr>
      </w:pPr>
    </w:p>
    <w:p w:rsidR="003211BD" w:rsidRPr="00DB6791" w:rsidRDefault="003211BD" w:rsidP="00B022D7">
      <w:pPr>
        <w:rPr>
          <w:rFonts w:cs="Arial"/>
          <w:sz w:val="24"/>
        </w:rPr>
      </w:pPr>
    </w:p>
    <w:p w:rsidR="00B022D7" w:rsidRPr="003211BD" w:rsidRDefault="00B022D7" w:rsidP="003211BD">
      <w:pPr>
        <w:spacing w:after="120"/>
        <w:rPr>
          <w:rFonts w:cs="Arial"/>
          <w:b/>
          <w:szCs w:val="22"/>
        </w:rPr>
      </w:pPr>
      <w:r w:rsidRPr="003211BD">
        <w:rPr>
          <w:rFonts w:cs="Arial"/>
          <w:b/>
          <w:szCs w:val="22"/>
        </w:rPr>
        <w:t xml:space="preserve">Wir bitten </w:t>
      </w:r>
      <w:r w:rsidR="00206815" w:rsidRPr="003211BD">
        <w:rPr>
          <w:rFonts w:cs="Arial"/>
          <w:b/>
          <w:szCs w:val="22"/>
        </w:rPr>
        <w:t>um Rücksendung bis am Montag, 19. August 2019</w:t>
      </w:r>
      <w:r w:rsidRPr="003211BD">
        <w:rPr>
          <w:rFonts w:cs="Arial"/>
          <w:b/>
          <w:szCs w:val="22"/>
        </w:rPr>
        <w:t xml:space="preserve"> an: </w:t>
      </w:r>
    </w:p>
    <w:p w:rsidR="00B022D7" w:rsidRPr="00DB6791" w:rsidRDefault="00206815" w:rsidP="002219D1">
      <w:pPr>
        <w:tabs>
          <w:tab w:val="left" w:pos="2394"/>
        </w:tabs>
        <w:rPr>
          <w:rFonts w:cs="Arial"/>
          <w:szCs w:val="22"/>
        </w:rPr>
      </w:pPr>
      <w:r w:rsidRPr="00DB6791">
        <w:rPr>
          <w:rFonts w:cs="Arial"/>
          <w:szCs w:val="22"/>
        </w:rPr>
        <w:t>E-</w:t>
      </w:r>
      <w:r w:rsidR="00B022D7" w:rsidRPr="00DB6791">
        <w:rPr>
          <w:rFonts w:cs="Arial"/>
          <w:szCs w:val="22"/>
        </w:rPr>
        <w:t>Mail:</w:t>
      </w:r>
      <w:r w:rsidR="002219D1">
        <w:rPr>
          <w:rFonts w:cs="Arial"/>
          <w:szCs w:val="22"/>
        </w:rPr>
        <w:tab/>
      </w:r>
      <w:hyperlink r:id="rId8" w:history="1">
        <w:r w:rsidR="003211BD" w:rsidRPr="002543B6">
          <w:rPr>
            <w:rStyle w:val="Hyperlink"/>
            <w:rFonts w:cs="Arial"/>
            <w:szCs w:val="22"/>
          </w:rPr>
          <w:t>info@kleinstberufe.ch</w:t>
        </w:r>
      </w:hyperlink>
      <w:r w:rsidR="003211BD">
        <w:rPr>
          <w:rFonts w:cs="Arial"/>
          <w:szCs w:val="22"/>
        </w:rPr>
        <w:t xml:space="preserve"> </w:t>
      </w:r>
    </w:p>
    <w:p w:rsidR="00B022D7" w:rsidRPr="00DB6791" w:rsidRDefault="00B022D7" w:rsidP="002219D1">
      <w:pPr>
        <w:tabs>
          <w:tab w:val="left" w:pos="2394"/>
        </w:tabs>
        <w:rPr>
          <w:rFonts w:cs="Arial"/>
          <w:szCs w:val="22"/>
        </w:rPr>
      </w:pPr>
      <w:r w:rsidRPr="00DB6791">
        <w:rPr>
          <w:rFonts w:cs="Arial"/>
          <w:szCs w:val="22"/>
        </w:rPr>
        <w:t>Postadresse</w:t>
      </w:r>
      <w:r w:rsidR="002219D1">
        <w:rPr>
          <w:rFonts w:cs="Arial"/>
          <w:szCs w:val="22"/>
        </w:rPr>
        <w:t>:</w:t>
      </w:r>
      <w:r w:rsidR="002219D1">
        <w:rPr>
          <w:rFonts w:cs="Arial"/>
          <w:szCs w:val="22"/>
        </w:rPr>
        <w:tab/>
      </w:r>
      <w:r w:rsidRPr="00DB6791">
        <w:rPr>
          <w:rFonts w:cs="Arial"/>
          <w:szCs w:val="22"/>
        </w:rPr>
        <w:t xml:space="preserve">siehe </w:t>
      </w:r>
      <w:r w:rsidR="00206815" w:rsidRPr="00DB6791">
        <w:rPr>
          <w:rFonts w:cs="Arial"/>
          <w:szCs w:val="22"/>
        </w:rPr>
        <w:t>unten</w:t>
      </w:r>
    </w:p>
    <w:p w:rsidR="00B022D7" w:rsidRDefault="00B022D7" w:rsidP="00B022D7">
      <w:pPr>
        <w:rPr>
          <w:rFonts w:cs="Arial"/>
          <w:szCs w:val="22"/>
        </w:rPr>
      </w:pPr>
    </w:p>
    <w:p w:rsidR="003211BD" w:rsidRPr="00DB6791" w:rsidRDefault="003211BD" w:rsidP="00B022D7">
      <w:pPr>
        <w:rPr>
          <w:rFonts w:cs="Arial"/>
          <w:szCs w:val="22"/>
        </w:rPr>
      </w:pPr>
    </w:p>
    <w:p w:rsidR="00B022D7" w:rsidRPr="00DB6791" w:rsidRDefault="00B022D7" w:rsidP="00B022D7">
      <w:pPr>
        <w:rPr>
          <w:rFonts w:cs="Arial"/>
          <w:szCs w:val="22"/>
        </w:rPr>
      </w:pPr>
      <w:r w:rsidRPr="00DB6791">
        <w:rPr>
          <w:rFonts w:cs="Arial"/>
          <w:szCs w:val="22"/>
        </w:rPr>
        <w:t>Wir freuen uns auf eine erfolgreiche und informative Tagung mit Ihnen!</w:t>
      </w:r>
    </w:p>
    <w:p w:rsidR="00B022D7" w:rsidRPr="00DB6791" w:rsidRDefault="00B022D7" w:rsidP="00B022D7">
      <w:pPr>
        <w:rPr>
          <w:rFonts w:cs="Arial"/>
          <w:szCs w:val="22"/>
        </w:rPr>
      </w:pPr>
      <w:r w:rsidRPr="00DB6791">
        <w:rPr>
          <w:rFonts w:cs="Arial"/>
          <w:szCs w:val="22"/>
        </w:rPr>
        <w:t>Leitungs-&amp; Koordinations-Team NWKB</w:t>
      </w:r>
    </w:p>
    <w:p w:rsidR="00B022D7" w:rsidRPr="00DB6791" w:rsidRDefault="00B022D7" w:rsidP="00B022D7">
      <w:pPr>
        <w:rPr>
          <w:rFonts w:cs="Arial"/>
        </w:rPr>
      </w:pPr>
    </w:p>
    <w:sectPr w:rsidR="00B022D7" w:rsidRPr="00DB6791" w:rsidSect="002219D1">
      <w:headerReference w:type="default" r:id="rId9"/>
      <w:footerReference w:type="default" r:id="rId10"/>
      <w:pgSz w:w="11906" w:h="16838" w:code="9"/>
      <w:pgMar w:top="1985" w:right="1418" w:bottom="992" w:left="1474" w:header="624" w:footer="465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15" w:rsidRDefault="00206815" w:rsidP="00C34C8A">
      <w:r>
        <w:separator/>
      </w:r>
    </w:p>
  </w:endnote>
  <w:endnote w:type="continuationSeparator" w:id="0">
    <w:p w:rsidR="00206815" w:rsidRDefault="00206815" w:rsidP="00C3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15" w:rsidRPr="00ED0EF0" w:rsidRDefault="00206815" w:rsidP="00ED0EF0">
    <w:pPr>
      <w:pStyle w:val="Fuzeile"/>
      <w:jc w:val="center"/>
      <w:rPr>
        <w:rFonts w:ascii="Segoe UI" w:hAnsi="Segoe UI" w:cs="Segoe UI"/>
        <w:sz w:val="16"/>
        <w:szCs w:val="16"/>
      </w:rPr>
    </w:pPr>
    <w:r w:rsidRPr="00ED0EF0">
      <w:rPr>
        <w:rFonts w:ascii="Segoe UI" w:hAnsi="Segoe UI" w:cs="Segoe UI"/>
        <w:sz w:val="16"/>
        <w:szCs w:val="16"/>
      </w:rPr>
      <w:t xml:space="preserve">Netzwerk Kleinstberufe </w:t>
    </w:r>
    <w:r>
      <w:rPr>
        <w:rFonts w:ascii="Segoe UI" w:hAnsi="Segoe UI" w:cs="Segoe UI"/>
        <w:sz w:val="16"/>
        <w:szCs w:val="16"/>
      </w:rPr>
      <w:t>|</w:t>
    </w:r>
    <w:r w:rsidRPr="00ED0EF0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Seilerstrasse 22 | </w:t>
    </w:r>
    <w:r w:rsidRPr="00ED0EF0">
      <w:rPr>
        <w:rFonts w:ascii="Segoe UI" w:hAnsi="Segoe UI" w:cs="Segoe UI"/>
        <w:sz w:val="16"/>
        <w:szCs w:val="16"/>
      </w:rPr>
      <w:t>Postfach</w:t>
    </w:r>
    <w:r>
      <w:rPr>
        <w:rFonts w:ascii="Segoe UI" w:hAnsi="Segoe UI" w:cs="Segoe UI"/>
        <w:sz w:val="16"/>
        <w:szCs w:val="16"/>
      </w:rPr>
      <w:t xml:space="preserve"> |</w:t>
    </w:r>
    <w:r w:rsidRPr="00ED0EF0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>3001 Bern</w:t>
    </w:r>
    <w:r w:rsidRPr="00ED0EF0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>|</w:t>
    </w:r>
    <w:r w:rsidRPr="00ED0EF0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>Tel: 031 310 20 17 | info@kleinstberufe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15" w:rsidRDefault="00206815" w:rsidP="00C34C8A">
      <w:r>
        <w:separator/>
      </w:r>
    </w:p>
  </w:footnote>
  <w:footnote w:type="continuationSeparator" w:id="0">
    <w:p w:rsidR="00206815" w:rsidRDefault="00206815" w:rsidP="00C3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15" w:rsidRDefault="002068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45585</wp:posOffset>
          </wp:positionH>
          <wp:positionV relativeFrom="paragraph">
            <wp:posOffset>3810</wp:posOffset>
          </wp:positionV>
          <wp:extent cx="1666875" cy="837321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leinstberufe_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3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EC6"/>
    <w:multiLevelType w:val="hybridMultilevel"/>
    <w:tmpl w:val="2FFE7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41844"/>
    <w:multiLevelType w:val="hybridMultilevel"/>
    <w:tmpl w:val="34C2772C"/>
    <w:lvl w:ilvl="0" w:tplc="668C974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FD"/>
    <w:rsid w:val="0000761D"/>
    <w:rsid w:val="00007F64"/>
    <w:rsid w:val="00011947"/>
    <w:rsid w:val="0001764E"/>
    <w:rsid w:val="00023950"/>
    <w:rsid w:val="0002550A"/>
    <w:rsid w:val="00026918"/>
    <w:rsid w:val="00027CE1"/>
    <w:rsid w:val="00031558"/>
    <w:rsid w:val="00033BCD"/>
    <w:rsid w:val="00040ECC"/>
    <w:rsid w:val="000415D3"/>
    <w:rsid w:val="00042F7E"/>
    <w:rsid w:val="000513CA"/>
    <w:rsid w:val="00051F5D"/>
    <w:rsid w:val="00066E0F"/>
    <w:rsid w:val="00070018"/>
    <w:rsid w:val="00080767"/>
    <w:rsid w:val="00081AAA"/>
    <w:rsid w:val="00084D9E"/>
    <w:rsid w:val="000B26CB"/>
    <w:rsid w:val="000C428D"/>
    <w:rsid w:val="000D24FF"/>
    <w:rsid w:val="000D2A18"/>
    <w:rsid w:val="000D2C39"/>
    <w:rsid w:val="000D4DB5"/>
    <w:rsid w:val="000E4902"/>
    <w:rsid w:val="000E7353"/>
    <w:rsid w:val="000E7405"/>
    <w:rsid w:val="000F5968"/>
    <w:rsid w:val="000F7404"/>
    <w:rsid w:val="00111FD9"/>
    <w:rsid w:val="001142D4"/>
    <w:rsid w:val="00124612"/>
    <w:rsid w:val="00127426"/>
    <w:rsid w:val="0013190A"/>
    <w:rsid w:val="00132DEA"/>
    <w:rsid w:val="00134BFC"/>
    <w:rsid w:val="0013541F"/>
    <w:rsid w:val="00136D8F"/>
    <w:rsid w:val="00140D76"/>
    <w:rsid w:val="00152416"/>
    <w:rsid w:val="00161D76"/>
    <w:rsid w:val="00162751"/>
    <w:rsid w:val="001708D5"/>
    <w:rsid w:val="00181D11"/>
    <w:rsid w:val="001904A5"/>
    <w:rsid w:val="00190A3D"/>
    <w:rsid w:val="00193130"/>
    <w:rsid w:val="001B3F7D"/>
    <w:rsid w:val="001C4159"/>
    <w:rsid w:val="001C730B"/>
    <w:rsid w:val="001D1860"/>
    <w:rsid w:val="001D1929"/>
    <w:rsid w:val="001D2816"/>
    <w:rsid w:val="001D59B3"/>
    <w:rsid w:val="001D7489"/>
    <w:rsid w:val="001F7F6A"/>
    <w:rsid w:val="00206815"/>
    <w:rsid w:val="002219D1"/>
    <w:rsid w:val="00225E1E"/>
    <w:rsid w:val="00236678"/>
    <w:rsid w:val="00242EE6"/>
    <w:rsid w:val="00243AC4"/>
    <w:rsid w:val="00243D65"/>
    <w:rsid w:val="00247582"/>
    <w:rsid w:val="002559B2"/>
    <w:rsid w:val="002B0B3E"/>
    <w:rsid w:val="002B154C"/>
    <w:rsid w:val="002B5799"/>
    <w:rsid w:val="002C67D1"/>
    <w:rsid w:val="002D0DF9"/>
    <w:rsid w:val="002D4026"/>
    <w:rsid w:val="002E084D"/>
    <w:rsid w:val="002E3D5D"/>
    <w:rsid w:val="002F2860"/>
    <w:rsid w:val="002F785B"/>
    <w:rsid w:val="00302047"/>
    <w:rsid w:val="0031273D"/>
    <w:rsid w:val="00315586"/>
    <w:rsid w:val="00320814"/>
    <w:rsid w:val="003211BD"/>
    <w:rsid w:val="00334785"/>
    <w:rsid w:val="00342903"/>
    <w:rsid w:val="00343133"/>
    <w:rsid w:val="003502D6"/>
    <w:rsid w:val="00350E28"/>
    <w:rsid w:val="00356EE1"/>
    <w:rsid w:val="00366484"/>
    <w:rsid w:val="00370DF8"/>
    <w:rsid w:val="00377A2F"/>
    <w:rsid w:val="00377E17"/>
    <w:rsid w:val="00386616"/>
    <w:rsid w:val="0039347C"/>
    <w:rsid w:val="003A1313"/>
    <w:rsid w:val="003B603B"/>
    <w:rsid w:val="003C498B"/>
    <w:rsid w:val="003D428E"/>
    <w:rsid w:val="003D573B"/>
    <w:rsid w:val="003D60E4"/>
    <w:rsid w:val="003E365D"/>
    <w:rsid w:val="003F48BF"/>
    <w:rsid w:val="0040348B"/>
    <w:rsid w:val="00404CF5"/>
    <w:rsid w:val="004227A1"/>
    <w:rsid w:val="0042346A"/>
    <w:rsid w:val="0043154B"/>
    <w:rsid w:val="00435378"/>
    <w:rsid w:val="00435C1E"/>
    <w:rsid w:val="00437750"/>
    <w:rsid w:val="004417B0"/>
    <w:rsid w:val="00442FCB"/>
    <w:rsid w:val="00443345"/>
    <w:rsid w:val="004433A6"/>
    <w:rsid w:val="00466B5D"/>
    <w:rsid w:val="004673E1"/>
    <w:rsid w:val="00472614"/>
    <w:rsid w:val="00473127"/>
    <w:rsid w:val="00475F34"/>
    <w:rsid w:val="00477D88"/>
    <w:rsid w:val="0048491C"/>
    <w:rsid w:val="00495219"/>
    <w:rsid w:val="004B7E10"/>
    <w:rsid w:val="004C72F8"/>
    <w:rsid w:val="004C7437"/>
    <w:rsid w:val="004C7D5C"/>
    <w:rsid w:val="004D6AFD"/>
    <w:rsid w:val="004D6B51"/>
    <w:rsid w:val="004E2564"/>
    <w:rsid w:val="005009D3"/>
    <w:rsid w:val="0050759C"/>
    <w:rsid w:val="00527F67"/>
    <w:rsid w:val="00537CE2"/>
    <w:rsid w:val="00542D29"/>
    <w:rsid w:val="00557FC5"/>
    <w:rsid w:val="005621A5"/>
    <w:rsid w:val="005636E7"/>
    <w:rsid w:val="005659B1"/>
    <w:rsid w:val="00567BB1"/>
    <w:rsid w:val="00572B6E"/>
    <w:rsid w:val="00581856"/>
    <w:rsid w:val="00591BF9"/>
    <w:rsid w:val="005A23EE"/>
    <w:rsid w:val="005D0759"/>
    <w:rsid w:val="005D4FE0"/>
    <w:rsid w:val="005E42B1"/>
    <w:rsid w:val="0060141B"/>
    <w:rsid w:val="00603F28"/>
    <w:rsid w:val="00607CA5"/>
    <w:rsid w:val="00624B1E"/>
    <w:rsid w:val="006265B0"/>
    <w:rsid w:val="00626803"/>
    <w:rsid w:val="00645A21"/>
    <w:rsid w:val="006511C1"/>
    <w:rsid w:val="00652656"/>
    <w:rsid w:val="006563CA"/>
    <w:rsid w:val="00660786"/>
    <w:rsid w:val="006701B3"/>
    <w:rsid w:val="00670FD7"/>
    <w:rsid w:val="00671C54"/>
    <w:rsid w:val="00671FD9"/>
    <w:rsid w:val="00675B7E"/>
    <w:rsid w:val="0068074E"/>
    <w:rsid w:val="00680FCC"/>
    <w:rsid w:val="006845B5"/>
    <w:rsid w:val="00685FFD"/>
    <w:rsid w:val="006871B1"/>
    <w:rsid w:val="006956F2"/>
    <w:rsid w:val="00695F79"/>
    <w:rsid w:val="00697159"/>
    <w:rsid w:val="006A0EA9"/>
    <w:rsid w:val="006B7EB2"/>
    <w:rsid w:val="006D77DC"/>
    <w:rsid w:val="006E33A3"/>
    <w:rsid w:val="006E6FC5"/>
    <w:rsid w:val="006F1732"/>
    <w:rsid w:val="0070078C"/>
    <w:rsid w:val="00722D82"/>
    <w:rsid w:val="007257FC"/>
    <w:rsid w:val="00731C92"/>
    <w:rsid w:val="00743DE1"/>
    <w:rsid w:val="007460F8"/>
    <w:rsid w:val="00756B83"/>
    <w:rsid w:val="00757956"/>
    <w:rsid w:val="007615B4"/>
    <w:rsid w:val="007618AB"/>
    <w:rsid w:val="00766CF6"/>
    <w:rsid w:val="0077034D"/>
    <w:rsid w:val="007754C1"/>
    <w:rsid w:val="00781D01"/>
    <w:rsid w:val="00782410"/>
    <w:rsid w:val="007824CC"/>
    <w:rsid w:val="0078383F"/>
    <w:rsid w:val="00784682"/>
    <w:rsid w:val="00784885"/>
    <w:rsid w:val="00787146"/>
    <w:rsid w:val="0079276D"/>
    <w:rsid w:val="007A0ACF"/>
    <w:rsid w:val="007A2CB3"/>
    <w:rsid w:val="007A6BE1"/>
    <w:rsid w:val="007B0D38"/>
    <w:rsid w:val="007B3B09"/>
    <w:rsid w:val="007C229D"/>
    <w:rsid w:val="007C2740"/>
    <w:rsid w:val="007C78B5"/>
    <w:rsid w:val="007D505B"/>
    <w:rsid w:val="007E1028"/>
    <w:rsid w:val="00800FFC"/>
    <w:rsid w:val="008048F3"/>
    <w:rsid w:val="0080586C"/>
    <w:rsid w:val="00811D8F"/>
    <w:rsid w:val="008168AD"/>
    <w:rsid w:val="00820089"/>
    <w:rsid w:val="00832887"/>
    <w:rsid w:val="00842CF0"/>
    <w:rsid w:val="00843928"/>
    <w:rsid w:val="00845EA5"/>
    <w:rsid w:val="00846525"/>
    <w:rsid w:val="00850236"/>
    <w:rsid w:val="00851614"/>
    <w:rsid w:val="0086085F"/>
    <w:rsid w:val="00863DF0"/>
    <w:rsid w:val="00884178"/>
    <w:rsid w:val="00893DB5"/>
    <w:rsid w:val="0089564F"/>
    <w:rsid w:val="00897581"/>
    <w:rsid w:val="008B1BE6"/>
    <w:rsid w:val="008B7759"/>
    <w:rsid w:val="008C3609"/>
    <w:rsid w:val="008C7DA5"/>
    <w:rsid w:val="008D3884"/>
    <w:rsid w:val="008F0380"/>
    <w:rsid w:val="008F506A"/>
    <w:rsid w:val="00901680"/>
    <w:rsid w:val="00902A15"/>
    <w:rsid w:val="009137F6"/>
    <w:rsid w:val="009158E7"/>
    <w:rsid w:val="00915AF3"/>
    <w:rsid w:val="0091797B"/>
    <w:rsid w:val="00922A7E"/>
    <w:rsid w:val="00934AAB"/>
    <w:rsid w:val="00934D18"/>
    <w:rsid w:val="00935AA8"/>
    <w:rsid w:val="009510E3"/>
    <w:rsid w:val="00953923"/>
    <w:rsid w:val="00954347"/>
    <w:rsid w:val="00971B19"/>
    <w:rsid w:val="00976BAD"/>
    <w:rsid w:val="009815AE"/>
    <w:rsid w:val="00994C3D"/>
    <w:rsid w:val="00997585"/>
    <w:rsid w:val="009A11B5"/>
    <w:rsid w:val="009C5410"/>
    <w:rsid w:val="009C56C5"/>
    <w:rsid w:val="009D0699"/>
    <w:rsid w:val="009E1EA0"/>
    <w:rsid w:val="009E30A3"/>
    <w:rsid w:val="00A0000E"/>
    <w:rsid w:val="00A13F0F"/>
    <w:rsid w:val="00A1736D"/>
    <w:rsid w:val="00A216E5"/>
    <w:rsid w:val="00A24C54"/>
    <w:rsid w:val="00A26824"/>
    <w:rsid w:val="00A27835"/>
    <w:rsid w:val="00A326F7"/>
    <w:rsid w:val="00A445A1"/>
    <w:rsid w:val="00A4463E"/>
    <w:rsid w:val="00A44D7A"/>
    <w:rsid w:val="00A60284"/>
    <w:rsid w:val="00A60AE4"/>
    <w:rsid w:val="00A64949"/>
    <w:rsid w:val="00A67A3E"/>
    <w:rsid w:val="00A738B0"/>
    <w:rsid w:val="00A74462"/>
    <w:rsid w:val="00A90EC4"/>
    <w:rsid w:val="00A954CA"/>
    <w:rsid w:val="00AC05BF"/>
    <w:rsid w:val="00AC0F89"/>
    <w:rsid w:val="00AC4BE1"/>
    <w:rsid w:val="00AD5C23"/>
    <w:rsid w:val="00AD6ABD"/>
    <w:rsid w:val="00AE030A"/>
    <w:rsid w:val="00AE03B9"/>
    <w:rsid w:val="00AE2FA2"/>
    <w:rsid w:val="00AE360A"/>
    <w:rsid w:val="00AE43E2"/>
    <w:rsid w:val="00AF207B"/>
    <w:rsid w:val="00AF7B82"/>
    <w:rsid w:val="00B01150"/>
    <w:rsid w:val="00B022D7"/>
    <w:rsid w:val="00B02878"/>
    <w:rsid w:val="00B03722"/>
    <w:rsid w:val="00B03824"/>
    <w:rsid w:val="00B05C4F"/>
    <w:rsid w:val="00B236EC"/>
    <w:rsid w:val="00B27D4C"/>
    <w:rsid w:val="00B3051F"/>
    <w:rsid w:val="00B401BC"/>
    <w:rsid w:val="00B521CB"/>
    <w:rsid w:val="00B57DD6"/>
    <w:rsid w:val="00B621E1"/>
    <w:rsid w:val="00B6654D"/>
    <w:rsid w:val="00B71843"/>
    <w:rsid w:val="00B739AA"/>
    <w:rsid w:val="00B83779"/>
    <w:rsid w:val="00B85F49"/>
    <w:rsid w:val="00B87B28"/>
    <w:rsid w:val="00BA1E1C"/>
    <w:rsid w:val="00BA52CB"/>
    <w:rsid w:val="00BA6B8D"/>
    <w:rsid w:val="00BC33C4"/>
    <w:rsid w:val="00BC7732"/>
    <w:rsid w:val="00BC7DAA"/>
    <w:rsid w:val="00BD1FB3"/>
    <w:rsid w:val="00BD3645"/>
    <w:rsid w:val="00BE3F3C"/>
    <w:rsid w:val="00BE4935"/>
    <w:rsid w:val="00BE6763"/>
    <w:rsid w:val="00C04B62"/>
    <w:rsid w:val="00C06AD4"/>
    <w:rsid w:val="00C22B5C"/>
    <w:rsid w:val="00C34AC0"/>
    <w:rsid w:val="00C34C8A"/>
    <w:rsid w:val="00C35423"/>
    <w:rsid w:val="00C36ED8"/>
    <w:rsid w:val="00C429CA"/>
    <w:rsid w:val="00C42E94"/>
    <w:rsid w:val="00C45010"/>
    <w:rsid w:val="00C47BE7"/>
    <w:rsid w:val="00C55BFA"/>
    <w:rsid w:val="00C61A71"/>
    <w:rsid w:val="00C7156E"/>
    <w:rsid w:val="00C76653"/>
    <w:rsid w:val="00C81153"/>
    <w:rsid w:val="00C85C89"/>
    <w:rsid w:val="00C87D09"/>
    <w:rsid w:val="00C90DF5"/>
    <w:rsid w:val="00CC2472"/>
    <w:rsid w:val="00CC315F"/>
    <w:rsid w:val="00CD506B"/>
    <w:rsid w:val="00CE597F"/>
    <w:rsid w:val="00CE7057"/>
    <w:rsid w:val="00CF5B2D"/>
    <w:rsid w:val="00D00C06"/>
    <w:rsid w:val="00D01058"/>
    <w:rsid w:val="00D11D53"/>
    <w:rsid w:val="00D229D6"/>
    <w:rsid w:val="00D30752"/>
    <w:rsid w:val="00D35C80"/>
    <w:rsid w:val="00D43466"/>
    <w:rsid w:val="00D63A9B"/>
    <w:rsid w:val="00D77353"/>
    <w:rsid w:val="00D823DC"/>
    <w:rsid w:val="00D93245"/>
    <w:rsid w:val="00D96CEB"/>
    <w:rsid w:val="00DB2D00"/>
    <w:rsid w:val="00DB4FA8"/>
    <w:rsid w:val="00DB6457"/>
    <w:rsid w:val="00DB6791"/>
    <w:rsid w:val="00DE6929"/>
    <w:rsid w:val="00E02D54"/>
    <w:rsid w:val="00E03B20"/>
    <w:rsid w:val="00E167BF"/>
    <w:rsid w:val="00E2161F"/>
    <w:rsid w:val="00E23CDC"/>
    <w:rsid w:val="00E301FF"/>
    <w:rsid w:val="00E3329B"/>
    <w:rsid w:val="00E359F0"/>
    <w:rsid w:val="00E4086F"/>
    <w:rsid w:val="00E45704"/>
    <w:rsid w:val="00E4652D"/>
    <w:rsid w:val="00E4663F"/>
    <w:rsid w:val="00E470B0"/>
    <w:rsid w:val="00E52AD6"/>
    <w:rsid w:val="00E5653E"/>
    <w:rsid w:val="00E56E81"/>
    <w:rsid w:val="00E6480F"/>
    <w:rsid w:val="00E775B2"/>
    <w:rsid w:val="00E816F8"/>
    <w:rsid w:val="00E87C0D"/>
    <w:rsid w:val="00E92232"/>
    <w:rsid w:val="00EA0504"/>
    <w:rsid w:val="00EA208E"/>
    <w:rsid w:val="00EA312D"/>
    <w:rsid w:val="00EA6E4B"/>
    <w:rsid w:val="00EC0AD0"/>
    <w:rsid w:val="00EC74C0"/>
    <w:rsid w:val="00ED0EF0"/>
    <w:rsid w:val="00ED4BA8"/>
    <w:rsid w:val="00EE07E2"/>
    <w:rsid w:val="00EE29D1"/>
    <w:rsid w:val="00EE4909"/>
    <w:rsid w:val="00EE7109"/>
    <w:rsid w:val="00EF1484"/>
    <w:rsid w:val="00EF271A"/>
    <w:rsid w:val="00F13D5F"/>
    <w:rsid w:val="00F1565A"/>
    <w:rsid w:val="00F2329D"/>
    <w:rsid w:val="00F2349D"/>
    <w:rsid w:val="00F33A55"/>
    <w:rsid w:val="00F36955"/>
    <w:rsid w:val="00F571D4"/>
    <w:rsid w:val="00F602F2"/>
    <w:rsid w:val="00F6345D"/>
    <w:rsid w:val="00F81CEB"/>
    <w:rsid w:val="00F90A2E"/>
    <w:rsid w:val="00FA1631"/>
    <w:rsid w:val="00FB51A5"/>
    <w:rsid w:val="00FC7BC8"/>
    <w:rsid w:val="00FD40CA"/>
    <w:rsid w:val="00FD7CF6"/>
    <w:rsid w:val="00FF23DB"/>
    <w:rsid w:val="00FF49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9B04F1FD-1E8C-4CEA-B60B-CE473295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4C8A"/>
    <w:rPr>
      <w:rFonts w:ascii="Arial" w:hAnsi="Arial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824CC"/>
    <w:pPr>
      <w:keepNext/>
      <w:jc w:val="both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824CC"/>
    <w:pPr>
      <w:keepNext/>
      <w:ind w:left="540"/>
      <w:outlineLvl w:val="1"/>
    </w:pPr>
    <w:rPr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824CC"/>
    <w:pPr>
      <w:keepNext/>
      <w:ind w:left="5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3BE7"/>
    <w:rPr>
      <w:rFonts w:asciiTheme="majorHAnsi" w:eastAsiaTheme="majorEastAsia" w:hAnsiTheme="majorHAnsi" w:cstheme="majorBidi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3BE7"/>
    <w:rPr>
      <w:rFonts w:asciiTheme="majorHAnsi" w:eastAsiaTheme="majorEastAsia" w:hAnsiTheme="majorHAnsi" w:cstheme="majorBidi"/>
      <w:b/>
      <w:bCs/>
      <w:i/>
      <w:iCs/>
      <w:sz w:val="28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3BE7"/>
    <w:rPr>
      <w:rFonts w:asciiTheme="majorHAnsi" w:eastAsiaTheme="majorEastAsia" w:hAnsiTheme="majorHAnsi" w:cstheme="majorBidi"/>
      <w:b/>
      <w:bCs/>
      <w:sz w:val="26"/>
      <w:szCs w:val="26"/>
      <w:lang w:val="de-CH" w:eastAsia="de-DE"/>
    </w:rPr>
  </w:style>
  <w:style w:type="paragraph" w:styleId="Endnotentext">
    <w:name w:val="endnote text"/>
    <w:basedOn w:val="Standard"/>
    <w:link w:val="EndnotentextZchn"/>
    <w:autoRedefine/>
    <w:uiPriority w:val="99"/>
    <w:semiHidden/>
    <w:rsid w:val="007824CC"/>
    <w:rPr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C3BE7"/>
    <w:rPr>
      <w:rFonts w:ascii="Arial" w:hAnsi="Arial"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7824CC"/>
    <w:rPr>
      <w:rFonts w:cs="Arial"/>
      <w:color w:val="000000"/>
      <w:sz w:val="24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BE7"/>
    <w:rPr>
      <w:rFonts w:ascii="Arial" w:hAnsi="Arial"/>
      <w:sz w:val="20"/>
      <w:szCs w:val="20"/>
      <w:lang w:val="de-CH" w:eastAsia="de-DE"/>
    </w:rPr>
  </w:style>
  <w:style w:type="paragraph" w:customStyle="1" w:styleId="Formatvorlage1">
    <w:name w:val="Formatvorlage1"/>
    <w:basedOn w:val="Funotentext"/>
    <w:autoRedefine/>
    <w:uiPriority w:val="99"/>
    <w:rsid w:val="007824CC"/>
  </w:style>
  <w:style w:type="paragraph" w:styleId="Fuzeile">
    <w:name w:val="footer"/>
    <w:basedOn w:val="Standard"/>
    <w:link w:val="FuzeileZchn"/>
    <w:uiPriority w:val="99"/>
    <w:semiHidden/>
    <w:rsid w:val="007824C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30752"/>
    <w:rPr>
      <w:rFonts w:cs="Times New Roman"/>
      <w:sz w:val="24"/>
      <w:szCs w:val="24"/>
      <w:lang w:val="de-CH" w:eastAsia="de-DE" w:bidi="ar-SA"/>
    </w:rPr>
  </w:style>
  <w:style w:type="paragraph" w:styleId="Blocktext">
    <w:name w:val="Block Text"/>
    <w:basedOn w:val="Standard"/>
    <w:uiPriority w:val="99"/>
    <w:semiHidden/>
    <w:rsid w:val="007824CC"/>
    <w:pPr>
      <w:pBdr>
        <w:bottom w:val="single" w:sz="4" w:space="1" w:color="auto"/>
      </w:pBdr>
      <w:ind w:left="180" w:right="250"/>
    </w:pPr>
  </w:style>
  <w:style w:type="paragraph" w:styleId="Kopfzeile">
    <w:name w:val="header"/>
    <w:basedOn w:val="Standard"/>
    <w:link w:val="KopfzeileZchn"/>
    <w:uiPriority w:val="99"/>
    <w:rsid w:val="00D3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C3BE7"/>
    <w:rPr>
      <w:rFonts w:ascii="Arial" w:hAnsi="Arial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rsid w:val="00D3075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A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AFD"/>
    <w:rPr>
      <w:rFonts w:ascii="Tahoma" w:hAnsi="Tahoma" w:cs="Tahoma"/>
      <w:sz w:val="16"/>
      <w:szCs w:val="16"/>
      <w:lang w:val="de-CH" w:eastAsia="de-DE"/>
    </w:rPr>
  </w:style>
  <w:style w:type="paragraph" w:styleId="Listenabsatz">
    <w:name w:val="List Paragraph"/>
    <w:basedOn w:val="Standard"/>
    <w:uiPriority w:val="34"/>
    <w:qFormat/>
    <w:rsid w:val="0002395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C04B62"/>
    <w:rPr>
      <w:b/>
      <w:bCs/>
    </w:rPr>
  </w:style>
  <w:style w:type="paragraph" w:styleId="StandardWeb">
    <w:name w:val="Normal (Web)"/>
    <w:basedOn w:val="Standard"/>
    <w:uiPriority w:val="99"/>
    <w:unhideWhenUsed/>
    <w:rsid w:val="00C04B62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9CA"/>
    <w:rPr>
      <w:rFonts w:ascii="Calibri" w:eastAsiaTheme="minorHAnsi" w:hAnsi="Calibri" w:cstheme="minorBidi"/>
      <w:szCs w:val="21"/>
      <w:lang w:val="fr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9CA"/>
    <w:rPr>
      <w:rFonts w:ascii="Calibri" w:eastAsiaTheme="minorHAnsi" w:hAnsi="Calibri" w:cstheme="minorBidi"/>
      <w:szCs w:val="21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3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einstberuf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EDC71C-267E-4B92-9930-E81971F6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Schillimat-Gerber</dc:creator>
  <cp:lastModifiedBy>Katrin Vollenweider</cp:lastModifiedBy>
  <cp:revision>8</cp:revision>
  <cp:lastPrinted>2019-06-27T10:22:00Z</cp:lastPrinted>
  <dcterms:created xsi:type="dcterms:W3CDTF">2019-06-27T10:11:00Z</dcterms:created>
  <dcterms:modified xsi:type="dcterms:W3CDTF">2019-06-28T06:18:00Z</dcterms:modified>
</cp:coreProperties>
</file>